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956DD74" w:rsidR="00E264A9" w:rsidRPr="00610B06" w:rsidRDefault="00B21644" w:rsidP="00061A38">
      <w:pPr>
        <w:pStyle w:val="Estilo1"/>
      </w:pPr>
      <w:r>
        <w:t>Operador Optional Chaining</w:t>
      </w:r>
    </w:p>
    <w:p w14:paraId="4A1EFE91" w14:textId="34296723" w:rsidR="00B21644" w:rsidRDefault="00B21644" w:rsidP="00B21644">
      <w:pPr>
        <w:jc w:val="both"/>
      </w:pPr>
      <w:r w:rsidRPr="000305AB">
        <w:t>En esta sección</w:t>
      </w:r>
      <w:r w:rsidR="00466461">
        <w:t>,</w:t>
      </w:r>
      <w:r w:rsidR="002B657B">
        <w:t xml:space="preserve"> se </w:t>
      </w:r>
      <w:r w:rsidR="00F97689">
        <w:t>detallará</w:t>
      </w:r>
      <w:r>
        <w:t xml:space="preserve"> el manejo del operador </w:t>
      </w:r>
      <w:r w:rsidR="002B657B">
        <w:t>Optional Chaining</w:t>
      </w:r>
      <w:r>
        <w:t>, se tiene en cuenta que e</w:t>
      </w:r>
      <w:r w:rsidRPr="001F088E">
        <w:t>l manejo de atributos no definidos y objetos no definidos es fundamental al trabajar con objetos en JavaScript, especialmente cuando se obtienen datos de fuentes externas como APIs REST.</w:t>
      </w:r>
    </w:p>
    <w:p w14:paraId="546FE57E" w14:textId="77777777" w:rsidR="00B21644" w:rsidRPr="005C283E" w:rsidRDefault="00B21644" w:rsidP="00B21644">
      <w:pPr>
        <w:pStyle w:val="Estilo2"/>
      </w:pPr>
      <w:r>
        <w:t>Problema con los</w:t>
      </w:r>
      <w:r w:rsidRPr="001F088E">
        <w:t xml:space="preserve"> </w:t>
      </w:r>
      <w:r>
        <w:t>atributos no definidos</w:t>
      </w:r>
    </w:p>
    <w:p w14:paraId="63C3FAC6" w14:textId="7C9910DF" w:rsidR="00B21644" w:rsidRPr="001F088E" w:rsidRDefault="00B21644" w:rsidP="00B21644">
      <w:pPr>
        <w:jc w:val="both"/>
      </w:pPr>
      <w:r w:rsidRPr="001F088E">
        <w:t xml:space="preserve">Los atributos de un objeto pueden ser opcionales y podrían estar ausentes en ciertas circunstancias, como cuando se obtienen de un servicio remoto. Si </w:t>
      </w:r>
      <w:r w:rsidR="00F97689">
        <w:t>se intenta</w:t>
      </w:r>
      <w:r w:rsidRPr="001F088E">
        <w:t xml:space="preserve"> acceder a un atributo que no está definido, JavaScript simplemente devolverá </w:t>
      </w:r>
      <w:r w:rsidRPr="001F088E">
        <w:rPr>
          <w:b/>
          <w:bCs/>
        </w:rPr>
        <w:t>undefined</w:t>
      </w:r>
      <w:r w:rsidRPr="001F088E">
        <w:t>.</w:t>
      </w:r>
    </w:p>
    <w:p w14:paraId="70785C43" w14:textId="77777777" w:rsidR="00B21644" w:rsidRPr="00A8756A" w:rsidRDefault="00B21644" w:rsidP="00B21644">
      <w:pPr>
        <w:jc w:val="both"/>
        <w:rPr>
          <w:lang w:val="es-PE"/>
        </w:rPr>
      </w:pPr>
      <w:r>
        <w:rPr>
          <w:lang w:val="es-PE"/>
        </w:rPr>
        <w:t xml:space="preserve">Ten en cuenta que el objeto </w:t>
      </w:r>
      <w:r w:rsidRPr="004B6107">
        <w:rPr>
          <w:b/>
          <w:bCs/>
          <w:lang w:val="es-PE"/>
        </w:rPr>
        <w:t>invoice</w:t>
      </w:r>
      <w:r>
        <w:rPr>
          <w:lang w:val="es-PE"/>
        </w:rPr>
        <w:t xml:space="preserve"> es el mismo de la sección anterior.</w:t>
      </w:r>
    </w:p>
    <w:p w14:paraId="54786A7A" w14:textId="77777777" w:rsidR="00B21644" w:rsidRDefault="00B21644" w:rsidP="00B21644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A2CCC" wp14:editId="485903ED">
                <wp:simplePos x="0" y="0"/>
                <wp:positionH relativeFrom="column">
                  <wp:posOffset>1309370</wp:posOffset>
                </wp:positionH>
                <wp:positionV relativeFrom="paragraph">
                  <wp:posOffset>568960</wp:posOffset>
                </wp:positionV>
                <wp:extent cx="3638550" cy="4343400"/>
                <wp:effectExtent l="0" t="0" r="1905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34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7D939" id="Rectángulo 50" o:spid="_x0000_s1026" style="position:absolute;margin-left:103.1pt;margin-top:44.8pt;width:286.5pt;height:3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" filled="f" strokecolor="red" strokeweight="1.5pt"/>
            </w:pict>
          </mc:Fallback>
        </mc:AlternateContent>
      </w:r>
      <w:r w:rsidRPr="001F338E">
        <w:rPr>
          <w:noProof/>
          <w:lang w:val="es-PE"/>
        </w:rPr>
        <w:drawing>
          <wp:inline distT="0" distB="0" distL="0" distR="0" wp14:anchorId="11EAF2C8" wp14:editId="04941BFC">
            <wp:extent cx="4429125" cy="4914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/>
                    <a:srcRect t="-1" b="38791"/>
                    <a:stretch/>
                  </pic:blipFill>
                  <pic:spPr bwMode="auto">
                    <a:xfrm>
                      <a:off x="0" y="0"/>
                      <a:ext cx="4429743" cy="491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9B924" w14:textId="77A70D36" w:rsidR="00B21644" w:rsidRPr="001F338E" w:rsidRDefault="00C4655F" w:rsidP="00B21644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C1727" wp14:editId="47A1AFE9">
                <wp:simplePos x="0" y="0"/>
                <wp:positionH relativeFrom="column">
                  <wp:posOffset>1309370</wp:posOffset>
                </wp:positionH>
                <wp:positionV relativeFrom="paragraph">
                  <wp:posOffset>2717165</wp:posOffset>
                </wp:positionV>
                <wp:extent cx="2171700" cy="180000"/>
                <wp:effectExtent l="0" t="0" r="1905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CFCB" id="Rectángulo 52" o:spid="_x0000_s1026" style="position:absolute;margin-left:103.1pt;margin-top:213.95pt;width:171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2F26A" wp14:editId="5C3DC856">
                <wp:simplePos x="0" y="0"/>
                <wp:positionH relativeFrom="column">
                  <wp:posOffset>1309370</wp:posOffset>
                </wp:positionH>
                <wp:positionV relativeFrom="paragraph">
                  <wp:posOffset>12700</wp:posOffset>
                </wp:positionV>
                <wp:extent cx="3638550" cy="2543175"/>
                <wp:effectExtent l="0" t="0" r="19050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543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A665F" id="Rectángulo 51" o:spid="_x0000_s1026" style="position:absolute;margin-left:103.1pt;margin-top:1pt;width:286.5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" filled="f" strokecolor="red" strokeweight="1.5pt"/>
            </w:pict>
          </mc:Fallback>
        </mc:AlternateContent>
      </w:r>
      <w:r w:rsidR="00B21644" w:rsidRPr="001F338E">
        <w:rPr>
          <w:noProof/>
          <w:lang w:val="es-PE"/>
        </w:rPr>
        <w:drawing>
          <wp:inline distT="0" distB="0" distL="0" distR="0" wp14:anchorId="4683A6A1" wp14:editId="41024307">
            <wp:extent cx="4428490" cy="31141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8"/>
                    <a:srcRect t="61210" b="1"/>
                    <a:stretch/>
                  </pic:blipFill>
                  <pic:spPr bwMode="auto">
                    <a:xfrm>
                      <a:off x="0" y="0"/>
                      <a:ext cx="4428490" cy="311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665A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D3719" wp14:editId="78F7999D">
                <wp:simplePos x="0" y="0"/>
                <wp:positionH relativeFrom="column">
                  <wp:posOffset>1794510</wp:posOffset>
                </wp:positionH>
                <wp:positionV relativeFrom="paragraph">
                  <wp:posOffset>512445</wp:posOffset>
                </wp:positionV>
                <wp:extent cx="3888000" cy="216000"/>
                <wp:effectExtent l="0" t="0" r="1778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0C8AB" id="Rectángulo 53" o:spid="_x0000_s1026" style="position:absolute;margin-left:141.3pt;margin-top:40.35pt;width:306.1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Cz&#10;74m53wAAAAoBAAAPAAAAAAAAAAAAAAAAANsEAABkcnMvZG93bnJldi54bWxQSwUGAAAAAAQABADz&#10;AAAA5wUAAAAA&#10;" filled="f" strokecolor="#00b050" strokeweight="1.5pt"/>
            </w:pict>
          </mc:Fallback>
        </mc:AlternateContent>
      </w:r>
      <w:r w:rsidRPr="001F338E">
        <w:rPr>
          <w:noProof/>
        </w:rPr>
        <w:drawing>
          <wp:inline distT="0" distB="0" distL="0" distR="0" wp14:anchorId="4DCD0C94" wp14:editId="4E685D03">
            <wp:extent cx="5572903" cy="1676634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312E" w14:textId="77777777" w:rsidR="00B21644" w:rsidRPr="005C283E" w:rsidRDefault="00B21644" w:rsidP="00B21644">
      <w:pPr>
        <w:pStyle w:val="Estilo2"/>
      </w:pPr>
      <w:r>
        <w:t>Problema con los</w:t>
      </w:r>
      <w:r w:rsidRPr="001F088E">
        <w:t xml:space="preserve"> </w:t>
      </w:r>
      <w:r>
        <w:t>objetos no definidos</w:t>
      </w:r>
    </w:p>
    <w:p w14:paraId="6A5B627D" w14:textId="12C2933D" w:rsidR="00B21644" w:rsidRPr="001F338E" w:rsidRDefault="00F97689" w:rsidP="00F97689">
      <w:pPr>
        <w:jc w:val="both"/>
      </w:pPr>
      <w:r>
        <w:t>Al intentar</w:t>
      </w:r>
      <w:r w:rsidR="00B21644" w:rsidRPr="001F338E">
        <w:t xml:space="preserve"> acceder a un atributo de un objeto que no está definido, JavaScript lanzará un error fatal, interrumpiendo la ejecución del programa.</w:t>
      </w:r>
    </w:p>
    <w:p w14:paraId="4EDE38C4" w14:textId="77777777" w:rsidR="00B21644" w:rsidRDefault="00B21644" w:rsidP="00B21644">
      <w:pPr>
        <w:jc w:val="center"/>
      </w:pPr>
      <w:r w:rsidRPr="00085D41">
        <w:rPr>
          <w:noProof/>
        </w:rPr>
        <w:drawing>
          <wp:inline distT="0" distB="0" distL="0" distR="0" wp14:anchorId="14C50E5D" wp14:editId="1CD58F8F">
            <wp:extent cx="3200400" cy="1838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0"/>
                    <a:srcRect t="4" b="47264"/>
                    <a:stretch/>
                  </pic:blipFill>
                  <pic:spPr bwMode="auto">
                    <a:xfrm>
                      <a:off x="0" y="0"/>
                      <a:ext cx="3200847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48B7F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DB3C9" wp14:editId="08C80D35">
                <wp:simplePos x="0" y="0"/>
                <wp:positionH relativeFrom="column">
                  <wp:posOffset>3928745</wp:posOffset>
                </wp:positionH>
                <wp:positionV relativeFrom="paragraph">
                  <wp:posOffset>1268095</wp:posOffset>
                </wp:positionV>
                <wp:extent cx="360000" cy="180000"/>
                <wp:effectExtent l="0" t="0" r="21590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FD9CB" id="Rectángulo 54" o:spid="_x0000_s1026" style="position:absolute;margin-left:309.35pt;margin-top:99.85pt;width:28.3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" filled="f" strokecolor="red" strokeweight="1.5pt"/>
            </w:pict>
          </mc:Fallback>
        </mc:AlternateContent>
      </w:r>
      <w:r w:rsidRPr="00085D41">
        <w:rPr>
          <w:noProof/>
        </w:rPr>
        <w:drawing>
          <wp:inline distT="0" distB="0" distL="0" distR="0" wp14:anchorId="4858FFBC" wp14:editId="59B8EA35">
            <wp:extent cx="3200399" cy="165735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10"/>
                    <a:srcRect t="52188" b="271"/>
                    <a:stretch/>
                  </pic:blipFill>
                  <pic:spPr bwMode="auto">
                    <a:xfrm>
                      <a:off x="0" y="0"/>
                      <a:ext cx="3200847" cy="165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86E3E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9BCE3" wp14:editId="57B032B2">
                <wp:simplePos x="0" y="0"/>
                <wp:positionH relativeFrom="column">
                  <wp:posOffset>1642745</wp:posOffset>
                </wp:positionH>
                <wp:positionV relativeFrom="paragraph">
                  <wp:posOffset>549910</wp:posOffset>
                </wp:positionV>
                <wp:extent cx="4057650" cy="447675"/>
                <wp:effectExtent l="0" t="0" r="19050" b="2857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DFB1" id="Rectángulo 55" o:spid="_x0000_s1026" style="position:absolute;margin-left:129.35pt;margin-top:43.3pt;width:319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" filled="f" strokecolor="#00b050" strokeweight="1.5pt"/>
            </w:pict>
          </mc:Fallback>
        </mc:AlternateContent>
      </w:r>
      <w:r w:rsidRPr="00085D41">
        <w:rPr>
          <w:noProof/>
        </w:rPr>
        <w:drawing>
          <wp:inline distT="0" distB="0" distL="0" distR="0" wp14:anchorId="1D95B587" wp14:editId="1361ADE0">
            <wp:extent cx="5638801" cy="1447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124"/>
                    <a:stretch/>
                  </pic:blipFill>
                  <pic:spPr bwMode="auto">
                    <a:xfrm>
                      <a:off x="0" y="0"/>
                      <a:ext cx="5639587" cy="144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9F19B" w14:textId="77777777" w:rsidR="00B21644" w:rsidRDefault="00B21644" w:rsidP="00B21644">
      <w:pPr>
        <w:jc w:val="both"/>
      </w:pPr>
      <w:r>
        <w:t xml:space="preserve">El error en la consola indica que no se puede leer las propiedades (atributo y valor) indefinidas, en este caso, el atributo </w:t>
      </w:r>
      <w:r w:rsidRPr="008C2B04">
        <w:rPr>
          <w:b/>
          <w:bCs/>
        </w:rPr>
        <w:t>name</w:t>
      </w:r>
      <w:r>
        <w:t>.</w:t>
      </w:r>
    </w:p>
    <w:p w14:paraId="53FBEFE0" w14:textId="39F8B488" w:rsidR="00B21644" w:rsidRPr="00085D41" w:rsidRDefault="00B21644" w:rsidP="00B21644">
      <w:pPr>
        <w:pStyle w:val="Estilo2"/>
      </w:pPr>
      <w:r>
        <w:t xml:space="preserve">El </w:t>
      </w:r>
      <w:r w:rsidR="000C14EC">
        <w:t>o</w:t>
      </w:r>
      <w:r>
        <w:t>perador Optional Chaining</w:t>
      </w:r>
    </w:p>
    <w:p w14:paraId="032E354D" w14:textId="6000A404" w:rsidR="00B21644" w:rsidRPr="00D15813" w:rsidRDefault="00B21644" w:rsidP="00B21644">
      <w:pPr>
        <w:jc w:val="both"/>
      </w:pPr>
      <w:r w:rsidRPr="00D15813">
        <w:t xml:space="preserve">El operador </w:t>
      </w:r>
      <w:r w:rsidR="000C14EC" w:rsidRPr="00D15813">
        <w:t>Optional</w:t>
      </w:r>
      <w:r w:rsidRPr="00D15813">
        <w:t xml:space="preserve"> </w:t>
      </w:r>
      <w:r w:rsidR="000C14EC" w:rsidRPr="00D15813">
        <w:t>Chaining</w:t>
      </w:r>
      <w:r w:rsidRPr="00D15813">
        <w:t xml:space="preserve"> (</w:t>
      </w:r>
      <w:r w:rsidRPr="00D15813">
        <w:rPr>
          <w:b/>
          <w:bCs/>
        </w:rPr>
        <w:t>?.</w:t>
      </w:r>
      <w:r w:rsidRPr="00D15813">
        <w:t>) es una característica introducida en ECMAScript 2020</w:t>
      </w:r>
      <w:r w:rsidR="00A3005D">
        <w:t xml:space="preserve">, el cual </w:t>
      </w:r>
      <w:r w:rsidRPr="00D15813">
        <w:t>permite acceder al valor de una propiedad dentro de una cadena de objetos sin tener que comprobar explícitamente si cada referencia en la cadena es válida.</w:t>
      </w:r>
    </w:p>
    <w:p w14:paraId="1EBF850B" w14:textId="77777777" w:rsidR="00B21644" w:rsidRDefault="00B21644" w:rsidP="00B21644">
      <w:pPr>
        <w:jc w:val="center"/>
      </w:pPr>
      <w:r w:rsidRPr="003E7DDE">
        <w:rPr>
          <w:noProof/>
        </w:rPr>
        <w:drawing>
          <wp:inline distT="0" distB="0" distL="0" distR="0" wp14:anchorId="255815D6" wp14:editId="544F5F9B">
            <wp:extent cx="3590290" cy="29146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12"/>
                    <a:srcRect b="15686"/>
                    <a:stretch/>
                  </pic:blipFill>
                  <pic:spPr bwMode="auto">
                    <a:xfrm>
                      <a:off x="0" y="0"/>
                      <a:ext cx="359029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FC812" w14:textId="5460C653" w:rsidR="00B21644" w:rsidRDefault="00B21644" w:rsidP="00B21644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5ACBD" wp14:editId="464B3A1E">
                <wp:simplePos x="0" y="0"/>
                <wp:positionH relativeFrom="column">
                  <wp:posOffset>3728720</wp:posOffset>
                </wp:positionH>
                <wp:positionV relativeFrom="paragraph">
                  <wp:posOffset>182245</wp:posOffset>
                </wp:positionV>
                <wp:extent cx="468000" cy="180000"/>
                <wp:effectExtent l="0" t="0" r="27305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3D6E" id="Rectángulo 56" o:spid="_x0000_s1026" style="position:absolute;margin-left:293.6pt;margin-top:14.35pt;width:36.8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" filled="f" strokecolor="red" strokeweight="1.5pt"/>
            </w:pict>
          </mc:Fallback>
        </mc:AlternateContent>
      </w:r>
      <w:r w:rsidR="00C4655F" w:rsidRPr="003E7DDE">
        <w:rPr>
          <w:noProof/>
        </w:rPr>
        <w:drawing>
          <wp:inline distT="0" distB="0" distL="0" distR="0" wp14:anchorId="1FA54ED9" wp14:editId="2322CF29">
            <wp:extent cx="3590290" cy="542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12"/>
                    <a:srcRect t="84314" b="-20"/>
                    <a:stretch/>
                  </pic:blipFill>
                  <pic:spPr bwMode="auto">
                    <a:xfrm>
                      <a:off x="0" y="0"/>
                      <a:ext cx="359029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B398C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4C202" wp14:editId="12D39F85">
                <wp:simplePos x="0" y="0"/>
                <wp:positionH relativeFrom="column">
                  <wp:posOffset>184721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0580B" id="Rectángulo 57" o:spid="_x0000_s1026" style="position:absolute;margin-left:145.45pt;margin-top:41.95pt;width:306.1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Ae&#10;LDsG3wAAAAoBAAAPAAAAAAAAAAAAAAAAANsEAABkcnMvZG93bnJldi54bWxQSwUGAAAAAAQABADz&#10;AAAA5wUAAAAA&#10;" filled="f" strokecolor="#00b050" strokeweight="1.5pt"/>
            </w:pict>
          </mc:Fallback>
        </mc:AlternateContent>
      </w:r>
      <w:r w:rsidRPr="00177CDE">
        <w:rPr>
          <w:noProof/>
        </w:rPr>
        <w:drawing>
          <wp:inline distT="0" distB="0" distL="0" distR="0" wp14:anchorId="5B9B6E28" wp14:editId="74DDE140">
            <wp:extent cx="5658640" cy="1667108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95FC" w14:textId="75F5B92E" w:rsidR="00B21644" w:rsidRDefault="000C14EC" w:rsidP="00B21644">
      <w:pPr>
        <w:jc w:val="both"/>
      </w:pPr>
      <w:r>
        <w:t>En el ejemplo mostrado, a</w:t>
      </w:r>
      <w:r w:rsidR="00B21644" w:rsidRPr="00D15813">
        <w:t>l u</w:t>
      </w:r>
      <w:r>
        <w:t>tiliz</w:t>
      </w:r>
      <w:r w:rsidR="00B21644" w:rsidRPr="00D15813">
        <w:t xml:space="preserve">ar </w:t>
      </w:r>
      <w:r w:rsidR="00B21644" w:rsidRPr="00D15813">
        <w:rPr>
          <w:b/>
          <w:bCs/>
        </w:rPr>
        <w:t>invoice.company?.name</w:t>
      </w:r>
      <w:r w:rsidR="00B21644" w:rsidRPr="00D15813">
        <w:t xml:space="preserve">, si </w:t>
      </w:r>
      <w:r w:rsidR="00B21644" w:rsidRPr="00D15813">
        <w:rPr>
          <w:b/>
          <w:bCs/>
        </w:rPr>
        <w:t>invoice.company</w:t>
      </w:r>
      <w:r w:rsidR="00B21644" w:rsidRPr="00D15813">
        <w:t xml:space="preserve"> es </w:t>
      </w:r>
      <w:r w:rsidR="00B21644" w:rsidRPr="00D15813">
        <w:rPr>
          <w:b/>
          <w:bCs/>
        </w:rPr>
        <w:t>undefined</w:t>
      </w:r>
      <w:r w:rsidR="00B21644" w:rsidRPr="00D15813">
        <w:t xml:space="preserve"> o </w:t>
      </w:r>
      <w:r w:rsidR="00B21644" w:rsidRPr="00D15813">
        <w:rPr>
          <w:b/>
          <w:bCs/>
        </w:rPr>
        <w:t>null</w:t>
      </w:r>
      <w:r w:rsidR="00B21644" w:rsidRPr="00D15813">
        <w:t xml:space="preserve">, la expresión se evaluará a </w:t>
      </w:r>
      <w:r w:rsidR="00B21644" w:rsidRPr="00D15813">
        <w:rPr>
          <w:b/>
          <w:bCs/>
        </w:rPr>
        <w:t>undefined</w:t>
      </w:r>
      <w:r w:rsidR="00B21644" w:rsidRPr="00D15813">
        <w:t xml:space="preserve"> y no se lanzará ningún error. Esto proporciona una forma más concisa y segura de acceder a propiedades anidadas en objetos.</w:t>
      </w:r>
    </w:p>
    <w:p w14:paraId="7255A77C" w14:textId="77777777" w:rsidR="00B21644" w:rsidRPr="00B21644" w:rsidRDefault="00B21644" w:rsidP="00B21644">
      <w:pPr>
        <w:pStyle w:val="Estilo3"/>
      </w:pPr>
      <w:r w:rsidRPr="00B21644">
        <w:t>Antes de la introducción del operador</w:t>
      </w:r>
    </w:p>
    <w:p w14:paraId="5B072559" w14:textId="0663C12E" w:rsidR="00B21644" w:rsidRDefault="00B21644" w:rsidP="00B21644">
      <w:pPr>
        <w:jc w:val="both"/>
      </w:pPr>
      <w:r w:rsidRPr="00177CDE">
        <w:t xml:space="preserve">Antes de la introducción del operador </w:t>
      </w:r>
      <w:r w:rsidR="000C14EC" w:rsidRPr="00177CDE">
        <w:t>Optional</w:t>
      </w:r>
      <w:r w:rsidRPr="00177CDE">
        <w:t xml:space="preserve"> </w:t>
      </w:r>
      <w:r w:rsidR="000C14EC" w:rsidRPr="00177CDE">
        <w:t>Chaining</w:t>
      </w:r>
      <w:r w:rsidRPr="00177CDE">
        <w:t>, la verificación de propiedades anidadas implicaba el uso de condicionales para asegurar la existencia de cada propiedad en la cadena de objetos.</w:t>
      </w:r>
    </w:p>
    <w:p w14:paraId="3C30B75A" w14:textId="77777777" w:rsidR="00B21644" w:rsidRDefault="00B21644" w:rsidP="00B21644">
      <w:pPr>
        <w:jc w:val="both"/>
      </w:pPr>
      <w:r w:rsidRPr="00177CDE">
        <w:t xml:space="preserve">Esto aún es una práctica válida y se utilizaba para evitar errores cuando alguna de las propiedades en la cadena es </w:t>
      </w:r>
      <w:r w:rsidRPr="00177CDE">
        <w:rPr>
          <w:b/>
          <w:bCs/>
        </w:rPr>
        <w:t>null</w:t>
      </w:r>
      <w:r w:rsidRPr="00177CDE">
        <w:t xml:space="preserve"> o </w:t>
      </w:r>
      <w:r w:rsidRPr="00177CDE">
        <w:rPr>
          <w:b/>
          <w:bCs/>
        </w:rPr>
        <w:t>undefined</w:t>
      </w:r>
      <w:r w:rsidRPr="00177CDE">
        <w:t>.</w:t>
      </w:r>
    </w:p>
    <w:p w14:paraId="33F6C060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74397" wp14:editId="3A88F510">
                <wp:simplePos x="0" y="0"/>
                <wp:positionH relativeFrom="column">
                  <wp:posOffset>995045</wp:posOffset>
                </wp:positionH>
                <wp:positionV relativeFrom="paragraph">
                  <wp:posOffset>1440815</wp:posOffset>
                </wp:positionV>
                <wp:extent cx="4392000" cy="923925"/>
                <wp:effectExtent l="0" t="0" r="27940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ED857" id="Rectángulo 58" o:spid="_x0000_s1026" style="position:absolute;margin-left:78.35pt;margin-top:113.45pt;width:345.8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" filled="f" strokecolor="red" strokeweight="1.5pt"/>
            </w:pict>
          </mc:Fallback>
        </mc:AlternateContent>
      </w:r>
      <w:r w:rsidRPr="00177CDE">
        <w:rPr>
          <w:noProof/>
        </w:rPr>
        <w:drawing>
          <wp:inline distT="0" distB="0" distL="0" distR="0" wp14:anchorId="332E2E5F" wp14:editId="22C04FCF">
            <wp:extent cx="5029902" cy="255305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040F" w14:textId="77777777" w:rsidR="00B21644" w:rsidRPr="00177CDE" w:rsidRDefault="00B21644" w:rsidP="00B21644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CADAD" wp14:editId="717F8562">
                <wp:simplePos x="0" y="0"/>
                <wp:positionH relativeFrom="column">
                  <wp:posOffset>1828165</wp:posOffset>
                </wp:positionH>
                <wp:positionV relativeFrom="paragraph">
                  <wp:posOffset>742315</wp:posOffset>
                </wp:positionV>
                <wp:extent cx="3888000" cy="216000"/>
                <wp:effectExtent l="0" t="0" r="17780" b="127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BFB7" id="Rectángulo 59" o:spid="_x0000_s1026" style="position:absolute;margin-left:143.95pt;margin-top:58.45pt;width:306.1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AF&#10;0SZZ3wAAAAsBAAAPAAAAAAAAAAAAAAAAANsEAABkcnMvZG93bnJldi54bWxQSwUGAAAAAAQABADz&#10;AAAA5wUAAAAA&#10;" filled="f" strokecolor="#00b050" strokeweight="1.5pt"/>
            </w:pict>
          </mc:Fallback>
        </mc:AlternateContent>
      </w:r>
      <w:r w:rsidRPr="00177CDE">
        <w:rPr>
          <w:noProof/>
        </w:rPr>
        <w:drawing>
          <wp:inline distT="0" distB="0" distL="0" distR="0" wp14:anchorId="442D0201" wp14:editId="0DB2AE84">
            <wp:extent cx="5620534" cy="1667108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9CD7" w14:textId="77777777" w:rsidR="00B21644" w:rsidRPr="00085D41" w:rsidRDefault="00B21644" w:rsidP="00B21644">
      <w:pPr>
        <w:pStyle w:val="Estilo2"/>
      </w:pPr>
      <w:r>
        <w:t>Casos de uso del Operador Optional Chaining</w:t>
      </w:r>
    </w:p>
    <w:p w14:paraId="3AE2D70C" w14:textId="09978C28" w:rsidR="00B21644" w:rsidRDefault="00B21644" w:rsidP="00B21644">
      <w:pPr>
        <w:jc w:val="both"/>
      </w:pPr>
      <w:r>
        <w:t>Es importante tener en cuenta los siguientes casos en donde se aplica el Operador Optional Chaining en objetos y atributos.</w:t>
      </w:r>
    </w:p>
    <w:p w14:paraId="37C9EB41" w14:textId="77777777" w:rsidR="00B21644" w:rsidRPr="00C93344" w:rsidRDefault="00B21644" w:rsidP="00B21644">
      <w:pPr>
        <w:pStyle w:val="Estilo3"/>
      </w:pPr>
      <w:r>
        <w:t>Caso 1: Evaluar objetos y atributos que existen</w:t>
      </w:r>
    </w:p>
    <w:p w14:paraId="5852F541" w14:textId="3D14E2D3" w:rsidR="00B21644" w:rsidRPr="00D15813" w:rsidRDefault="00B21644" w:rsidP="00B21644">
      <w:pPr>
        <w:jc w:val="both"/>
      </w:pPr>
      <w:r>
        <w:t xml:space="preserve">En este caso, el operador </w:t>
      </w:r>
      <w:r w:rsidR="000C14EC">
        <w:t>Optional</w:t>
      </w:r>
      <w:r>
        <w:t xml:space="preserve"> </w:t>
      </w:r>
      <w:r w:rsidR="000C14EC">
        <w:t>Chaining</w:t>
      </w:r>
      <w:r>
        <w:t xml:space="preserve"> evalúa si</w:t>
      </w:r>
      <w:r w:rsidR="000C14EC">
        <w:t xml:space="preserve"> el objeto anidado</w:t>
      </w:r>
      <w:r>
        <w:t xml:space="preserve"> </w:t>
      </w:r>
      <w:r>
        <w:rPr>
          <w:b/>
          <w:bCs/>
        </w:rPr>
        <w:t>client</w:t>
      </w:r>
      <w:r>
        <w:t xml:space="preserve"> y</w:t>
      </w:r>
      <w:r w:rsidR="000C14EC">
        <w:t xml:space="preserve"> el atributo</w:t>
      </w:r>
      <w:r>
        <w:t xml:space="preserve"> </w:t>
      </w:r>
      <w:r w:rsidRPr="00E0676C">
        <w:rPr>
          <w:b/>
          <w:bCs/>
        </w:rPr>
        <w:t>name</w:t>
      </w:r>
      <w:r>
        <w:t xml:space="preserve"> existen en el objeto </w:t>
      </w:r>
      <w:r w:rsidRPr="00E0676C">
        <w:rPr>
          <w:b/>
          <w:bCs/>
        </w:rPr>
        <w:t>invoice</w:t>
      </w:r>
      <w:r>
        <w:t>.</w:t>
      </w:r>
    </w:p>
    <w:p w14:paraId="019793E3" w14:textId="77777777" w:rsidR="00B21644" w:rsidRDefault="00B21644" w:rsidP="00B21644">
      <w:pPr>
        <w:jc w:val="center"/>
      </w:pPr>
      <w:r w:rsidRPr="001C0A7B">
        <w:rPr>
          <w:noProof/>
        </w:rPr>
        <w:drawing>
          <wp:inline distT="0" distB="0" distL="0" distR="0" wp14:anchorId="1ADDC2BD" wp14:editId="5D2A431C">
            <wp:extent cx="3676650" cy="38481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16"/>
                    <a:srcRect t="1" b="27728"/>
                    <a:stretch/>
                  </pic:blipFill>
                  <pic:spPr bwMode="auto">
                    <a:xfrm>
                      <a:off x="0" y="0"/>
                      <a:ext cx="3677163" cy="384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113B4" w14:textId="4E1EA0BD" w:rsidR="00B21644" w:rsidRDefault="000C14EC" w:rsidP="00B21644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7C1BD" wp14:editId="698C0A69">
                <wp:simplePos x="0" y="0"/>
                <wp:positionH relativeFrom="column">
                  <wp:posOffset>1699895</wp:posOffset>
                </wp:positionH>
                <wp:positionV relativeFrom="paragraph">
                  <wp:posOffset>1077595</wp:posOffset>
                </wp:positionV>
                <wp:extent cx="2556000" cy="180000"/>
                <wp:effectExtent l="0" t="0" r="15875" b="107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261B8" id="Rectángulo 61" o:spid="_x0000_s1026" style="position:absolute;margin-left:133.85pt;margin-top:84.85pt;width:201.2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QRfgIAAGkFAAAOAAAAZHJzL2Uyb0RvYy54bWysVEtv2zAMvg/YfxB0X+0ET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" filled="f" strokecolor="red" strokeweight="1.5pt"/>
            </w:pict>
          </mc:Fallback>
        </mc:AlternateContent>
      </w:r>
      <w:r w:rsidR="00B2164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E9EFD" wp14:editId="5C5668C5">
                <wp:simplePos x="0" y="0"/>
                <wp:positionH relativeFrom="column">
                  <wp:posOffset>1699895</wp:posOffset>
                </wp:positionH>
                <wp:positionV relativeFrom="paragraph">
                  <wp:posOffset>12701</wp:posOffset>
                </wp:positionV>
                <wp:extent cx="2762250" cy="1066800"/>
                <wp:effectExtent l="0" t="0" r="19050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AFB04" id="Rectángulo 60" o:spid="_x0000_s1026" style="position:absolute;margin-left:133.85pt;margin-top:1pt;width:217.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" filled="f" strokecolor="red" strokeweight="1.5pt"/>
            </w:pict>
          </mc:Fallback>
        </mc:AlternateContent>
      </w:r>
      <w:r w:rsidR="00B21644" w:rsidRPr="001C0A7B">
        <w:rPr>
          <w:noProof/>
        </w:rPr>
        <w:drawing>
          <wp:inline distT="0" distB="0" distL="0" distR="0" wp14:anchorId="5187DF7C" wp14:editId="53A5A278">
            <wp:extent cx="3676650" cy="1466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 rotWithShape="1">
                    <a:blip r:embed="rId16"/>
                    <a:srcRect t="72272" b="179"/>
                    <a:stretch/>
                  </pic:blipFill>
                  <pic:spPr bwMode="auto">
                    <a:xfrm>
                      <a:off x="0" y="0"/>
                      <a:ext cx="3677163" cy="14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DA8A0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C9033" wp14:editId="09D4C827">
                <wp:simplePos x="0" y="0"/>
                <wp:positionH relativeFrom="column">
                  <wp:posOffset>1799590</wp:posOffset>
                </wp:positionH>
                <wp:positionV relativeFrom="paragraph">
                  <wp:posOffset>491490</wp:posOffset>
                </wp:positionV>
                <wp:extent cx="3888000" cy="216000"/>
                <wp:effectExtent l="0" t="0" r="17780" b="1270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8617A" id="Rectángulo 62" o:spid="_x0000_s1026" style="position:absolute;margin-left:141.7pt;margin-top:38.7pt;width:306.1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FOr53uAAAAAKAQAADwAAAAAAAAAAAAAAAADbBAAAZHJzL2Rvd25yZXYueG1sUEsFBgAAAAAEAAQA&#10;8wAAAOgFAAAAAA==&#10;" filled="f" strokecolor="#00b050" strokeweight="1.5pt"/>
            </w:pict>
          </mc:Fallback>
        </mc:AlternateContent>
      </w:r>
      <w:r w:rsidRPr="001C0A7B">
        <w:rPr>
          <w:noProof/>
        </w:rPr>
        <w:drawing>
          <wp:inline distT="0" distB="0" distL="0" distR="0" wp14:anchorId="430F288E" wp14:editId="3793A5C1">
            <wp:extent cx="5582429" cy="165758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5C15" w14:textId="77777777" w:rsidR="00B21644" w:rsidRPr="00C93344" w:rsidRDefault="00B21644" w:rsidP="00B21644">
      <w:pPr>
        <w:pStyle w:val="Estilo3"/>
      </w:pPr>
      <w:r>
        <w:t>Caso 2: Evaluar objetos y atributos que no existen</w:t>
      </w:r>
    </w:p>
    <w:p w14:paraId="1C5D4542" w14:textId="69AB51BC" w:rsidR="00B21644" w:rsidRDefault="00B21644" w:rsidP="00B21644">
      <w:pPr>
        <w:jc w:val="both"/>
      </w:pPr>
      <w:r>
        <w:t xml:space="preserve">Aquí se muestra cómo el operador </w:t>
      </w:r>
      <w:r w:rsidR="000C14EC">
        <w:t>Optional</w:t>
      </w:r>
      <w:r>
        <w:t xml:space="preserve"> </w:t>
      </w:r>
      <w:r w:rsidR="000C14EC">
        <w:t>Chaining</w:t>
      </w:r>
      <w:r>
        <w:t xml:space="preserve"> permite acceder a propiedades que pueden no estar definidas sin provocar errores en la ejecución del código. </w:t>
      </w:r>
    </w:p>
    <w:p w14:paraId="4136AE39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AB29B" wp14:editId="6AB2C7D0">
                <wp:simplePos x="0" y="0"/>
                <wp:positionH relativeFrom="column">
                  <wp:posOffset>1928495</wp:posOffset>
                </wp:positionH>
                <wp:positionV relativeFrom="paragraph">
                  <wp:posOffset>1247775</wp:posOffset>
                </wp:positionV>
                <wp:extent cx="1314450" cy="200025"/>
                <wp:effectExtent l="0" t="0" r="19050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022C" id="Rectángulo 64" o:spid="_x0000_s1026" style="position:absolute;margin-left:151.85pt;margin-top:98.25pt;width:103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" filled="f" strokecolor="red" strokeweight="1.5pt"/>
            </w:pict>
          </mc:Fallback>
        </mc:AlternateContent>
      </w:r>
      <w:r w:rsidRPr="001C0A7B">
        <w:rPr>
          <w:noProof/>
        </w:rPr>
        <w:drawing>
          <wp:inline distT="0" distB="0" distL="0" distR="0" wp14:anchorId="67A858CB" wp14:editId="04C2478B">
            <wp:extent cx="3515216" cy="3315163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9D5B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F0C80" wp14:editId="658F5C52">
                <wp:simplePos x="0" y="0"/>
                <wp:positionH relativeFrom="column">
                  <wp:posOffset>1799590</wp:posOffset>
                </wp:positionH>
                <wp:positionV relativeFrom="paragraph">
                  <wp:posOffset>504190</wp:posOffset>
                </wp:positionV>
                <wp:extent cx="3888000" cy="216000"/>
                <wp:effectExtent l="0" t="0" r="17780" b="127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EE04" id="Rectángulo 66" o:spid="_x0000_s1026" style="position:absolute;margin-left:141.7pt;margin-top:39.7pt;width:306.1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DA&#10;ZoY43wAAAAoBAAAPAAAAAAAAAAAAAAAAANsEAABkcnMvZG93bnJldi54bWxQSwUGAAAAAAQABADz&#10;AAAA5wUAAAAA&#10;" filled="f" strokecolor="#00b050" strokeweight="1.5pt"/>
            </w:pict>
          </mc:Fallback>
        </mc:AlternateContent>
      </w:r>
      <w:r w:rsidRPr="001C0A7B">
        <w:rPr>
          <w:noProof/>
        </w:rPr>
        <w:drawing>
          <wp:inline distT="0" distB="0" distL="0" distR="0" wp14:anchorId="47D59D1D" wp14:editId="68F94DE1">
            <wp:extent cx="5582429" cy="164805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89B9" w14:textId="5DDEE5D2" w:rsidR="00B21644" w:rsidRDefault="00C0128D" w:rsidP="00B21644">
      <w:pPr>
        <w:jc w:val="both"/>
      </w:pPr>
      <w:r>
        <w:t>En el ejemplo mostrado, se m</w:t>
      </w:r>
      <w:r w:rsidR="00B21644">
        <w:t xml:space="preserve">uestra un </w:t>
      </w:r>
      <w:r w:rsidR="00B21644" w:rsidRPr="00DD604D">
        <w:rPr>
          <w:b/>
          <w:bCs/>
        </w:rPr>
        <w:t>undefined</w:t>
      </w:r>
      <w:r w:rsidR="00B21644">
        <w:t xml:space="preserve"> en la consola porque el </w:t>
      </w:r>
      <w:r>
        <w:t>objeto anidado</w:t>
      </w:r>
      <w:r w:rsidR="00B21644">
        <w:t xml:space="preserve"> </w:t>
      </w:r>
      <w:r w:rsidR="00B21644" w:rsidRPr="00DD604D">
        <w:rPr>
          <w:b/>
          <w:bCs/>
        </w:rPr>
        <w:t>client</w:t>
      </w:r>
      <w:r w:rsidR="00B21644">
        <w:t xml:space="preserve"> y </w:t>
      </w:r>
      <w:r>
        <w:t>sus atributos</w:t>
      </w:r>
      <w:r w:rsidR="00B21644">
        <w:t xml:space="preserve"> fueron eliminados en el código.</w:t>
      </w:r>
    </w:p>
    <w:p w14:paraId="740094E1" w14:textId="77777777" w:rsidR="00B21644" w:rsidRPr="00C93344" w:rsidRDefault="00B21644" w:rsidP="00B21644">
      <w:pPr>
        <w:pStyle w:val="Estilo3"/>
        <w:jc w:val="both"/>
      </w:pPr>
      <w:r>
        <w:t>Caso 3: Evaluar objetos que existen, pero con sus atributos que no existen</w:t>
      </w:r>
    </w:p>
    <w:p w14:paraId="555C836F" w14:textId="34E95758" w:rsidR="00B21644" w:rsidRDefault="00B21644" w:rsidP="00B21644">
      <w:pPr>
        <w:jc w:val="both"/>
      </w:pPr>
      <w:r>
        <w:t xml:space="preserve">En este caso, el operador </w:t>
      </w:r>
      <w:r w:rsidR="000C14EC">
        <w:t>Optional</w:t>
      </w:r>
      <w:r>
        <w:t xml:space="preserve"> </w:t>
      </w:r>
      <w:r w:rsidR="000C14EC">
        <w:t>Chaining</w:t>
      </w:r>
      <w:r>
        <w:t xml:space="preserve"> maneja la ausencia del atributo </w:t>
      </w:r>
      <w:r w:rsidRPr="0066582E">
        <w:rPr>
          <w:b/>
          <w:bCs/>
        </w:rPr>
        <w:t>name</w:t>
      </w:r>
      <w:r>
        <w:t xml:space="preserve"> en</w:t>
      </w:r>
      <w:r w:rsidR="000C14EC">
        <w:t xml:space="preserve"> el objeto anidado</w:t>
      </w:r>
      <w:r>
        <w:t xml:space="preserve"> </w:t>
      </w:r>
      <w:r w:rsidRPr="0066582E">
        <w:rPr>
          <w:b/>
          <w:bCs/>
        </w:rPr>
        <w:t>client</w:t>
      </w:r>
      <w:r>
        <w:t>.</w:t>
      </w:r>
    </w:p>
    <w:p w14:paraId="592B115D" w14:textId="77777777" w:rsidR="00B21644" w:rsidRDefault="00B21644" w:rsidP="00B21644">
      <w:pPr>
        <w:jc w:val="center"/>
        <w:rPr>
          <w:lang w:val="en-US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DA39B" wp14:editId="54EA363E">
                <wp:simplePos x="0" y="0"/>
                <wp:positionH relativeFrom="column">
                  <wp:posOffset>2124075</wp:posOffset>
                </wp:positionH>
                <wp:positionV relativeFrom="paragraph">
                  <wp:posOffset>1618615</wp:posOffset>
                </wp:positionV>
                <wp:extent cx="1314450" cy="200025"/>
                <wp:effectExtent l="0" t="0" r="19050" b="2857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056C3" id="Rectángulo 65" o:spid="_x0000_s1026" style="position:absolute;margin-left:167.25pt;margin-top:127.45pt;width:103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" filled="f" strokecolor="red" strokeweight="1.5pt"/>
            </w:pict>
          </mc:Fallback>
        </mc:AlternateContent>
      </w:r>
      <w:r w:rsidRPr="0066582E">
        <w:rPr>
          <w:noProof/>
          <w:lang w:val="en-US"/>
        </w:rPr>
        <w:drawing>
          <wp:inline distT="0" distB="0" distL="0" distR="0" wp14:anchorId="382FC68F" wp14:editId="1519C3BA">
            <wp:extent cx="3391373" cy="4210638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0708" w14:textId="77777777" w:rsidR="00B21644" w:rsidRPr="001C0A7B" w:rsidRDefault="00B21644" w:rsidP="00B21644">
      <w:pPr>
        <w:jc w:val="center"/>
        <w:rPr>
          <w:lang w:val="en-US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CFAC6" wp14:editId="064D3AC6">
                <wp:simplePos x="0" y="0"/>
                <wp:positionH relativeFrom="column">
                  <wp:posOffset>1799590</wp:posOffset>
                </wp:positionH>
                <wp:positionV relativeFrom="paragraph">
                  <wp:posOffset>523240</wp:posOffset>
                </wp:positionV>
                <wp:extent cx="3888000" cy="216000"/>
                <wp:effectExtent l="0" t="0" r="17780" b="1270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AC5D2" id="Rectángulo 67" o:spid="_x0000_s1026" style="position:absolute;margin-left:141.7pt;margin-top:41.2pt;width:306.1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uy+QwuAAAAAKAQAADwAAAAAAAAAAAAAAAADbBAAAZHJzL2Rvd25yZXYueG1sUEsFBgAAAAAEAAQA&#10;8wAAAOgFAAAAAA==&#10;" filled="f" strokecolor="#00b050" strokeweight="1.5pt"/>
            </w:pict>
          </mc:Fallback>
        </mc:AlternateContent>
      </w:r>
      <w:r w:rsidRPr="0066582E">
        <w:rPr>
          <w:noProof/>
          <w:lang w:val="en-US"/>
        </w:rPr>
        <w:drawing>
          <wp:inline distT="0" distB="0" distL="0" distR="0" wp14:anchorId="5BD48449" wp14:editId="02E3D3DE">
            <wp:extent cx="5591955" cy="1667108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E68E" w14:textId="77777777" w:rsidR="00B21644" w:rsidRPr="00B21644" w:rsidRDefault="00B21644" w:rsidP="00B21644">
      <w:pPr>
        <w:pStyle w:val="Estilo2"/>
        <w:jc w:val="both"/>
      </w:pPr>
      <w:r w:rsidRPr="00B21644">
        <w:t>El problema con los objetos anidados que no existen</w:t>
      </w:r>
    </w:p>
    <w:p w14:paraId="0C60A922" w14:textId="77777777" w:rsidR="00B21644" w:rsidRDefault="00B21644" w:rsidP="00B21644">
      <w:pPr>
        <w:jc w:val="both"/>
      </w:pPr>
      <w:r>
        <w:t xml:space="preserve">Al intentar acceder a propiedades de objetos anidados que no existen, se genera un error grave en JavaScript. Esto ocurre debido a que el intento de acceder a una propiedad de un objeto </w:t>
      </w:r>
      <w:r w:rsidRPr="000C14EC">
        <w:rPr>
          <w:b/>
          <w:bCs/>
        </w:rPr>
        <w:t>undefined</w:t>
      </w:r>
      <w:r>
        <w:t xml:space="preserve"> provoca un error.</w:t>
      </w:r>
    </w:p>
    <w:p w14:paraId="73454521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39BF9" wp14:editId="31C3A5BB">
                <wp:simplePos x="0" y="0"/>
                <wp:positionH relativeFrom="column">
                  <wp:posOffset>1466850</wp:posOffset>
                </wp:positionH>
                <wp:positionV relativeFrom="paragraph">
                  <wp:posOffset>3810000</wp:posOffset>
                </wp:positionV>
                <wp:extent cx="3276000" cy="180000"/>
                <wp:effectExtent l="0" t="0" r="19685" b="1079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847BA" id="Rectángulo 68" o:spid="_x0000_s1026" style="position:absolute;margin-left:115.5pt;margin-top:300pt;width:257.9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" filled="f" strokecolor="red" strokeweight="1.5pt"/>
            </w:pict>
          </mc:Fallback>
        </mc:AlternateContent>
      </w:r>
      <w:r w:rsidRPr="00CD78F5">
        <w:rPr>
          <w:noProof/>
        </w:rPr>
        <w:drawing>
          <wp:inline distT="0" distB="0" distL="0" distR="0" wp14:anchorId="39B9D4AB" wp14:editId="11D7BFA5">
            <wp:extent cx="4124901" cy="4201111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03A4" w14:textId="4B2384C7" w:rsidR="00B21644" w:rsidRDefault="00B21644" w:rsidP="00B21644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E328A6" wp14:editId="289B4A03">
                <wp:simplePos x="0" y="0"/>
                <wp:positionH relativeFrom="column">
                  <wp:posOffset>1632585</wp:posOffset>
                </wp:positionH>
                <wp:positionV relativeFrom="paragraph">
                  <wp:posOffset>563245</wp:posOffset>
                </wp:positionV>
                <wp:extent cx="4058285" cy="438150"/>
                <wp:effectExtent l="0" t="0" r="18415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C88E" id="Rectángulo 69" o:spid="_x0000_s1026" style="position:absolute;margin-left:128.55pt;margin-top:44.35pt;width:319.5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" filled="f" strokecolor="#00b050" strokeweight="1.5pt"/>
            </w:pict>
          </mc:Fallback>
        </mc:AlternateContent>
      </w:r>
      <w:r w:rsidRPr="006E3983">
        <w:rPr>
          <w:noProof/>
        </w:rPr>
        <w:drawing>
          <wp:inline distT="0" distB="0" distL="0" distR="0" wp14:anchorId="68732988" wp14:editId="250D3B72">
            <wp:extent cx="5620534" cy="167663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97D1" w14:textId="21E1D051" w:rsidR="00C0128D" w:rsidRDefault="00C0128D" w:rsidP="00C0128D">
      <w:r>
        <w:t xml:space="preserve">En el ejemplo mostrado, </w:t>
      </w:r>
      <w:r w:rsidRPr="00C0128D">
        <w:rPr>
          <w:b/>
          <w:bCs/>
        </w:rPr>
        <w:t>address</w:t>
      </w:r>
      <w:r>
        <w:t xml:space="preserve"> podría ser un objeto anidado en el objeto </w:t>
      </w:r>
      <w:r w:rsidRPr="00C0128D">
        <w:rPr>
          <w:b/>
          <w:bCs/>
        </w:rPr>
        <w:t>client</w:t>
      </w:r>
      <w:r>
        <w:t xml:space="preserve">, el cual está anidado al objeto </w:t>
      </w:r>
      <w:r w:rsidRPr="00C0128D">
        <w:rPr>
          <w:b/>
          <w:bCs/>
        </w:rPr>
        <w:t>invoice</w:t>
      </w:r>
      <w:r>
        <w:t>.</w:t>
      </w:r>
    </w:p>
    <w:p w14:paraId="5134968F" w14:textId="77777777" w:rsidR="00B21644" w:rsidRPr="00C93344" w:rsidRDefault="00B21644" w:rsidP="00B21644">
      <w:pPr>
        <w:pStyle w:val="Estilo3"/>
      </w:pPr>
      <w:r>
        <w:t xml:space="preserve">Aplicando el operador Optional Chaining </w:t>
      </w:r>
    </w:p>
    <w:p w14:paraId="6980DEAA" w14:textId="77777777" w:rsidR="00B21644" w:rsidRDefault="00B21644" w:rsidP="00B21644">
      <w:pPr>
        <w:jc w:val="both"/>
      </w:pPr>
      <w:r>
        <w:t>Para evitar errores al acceder a propiedades de objetos anidados que pueden no existir, se utiliza el operador Optional Chaining (</w:t>
      </w:r>
      <w:r w:rsidRPr="004A7FF2">
        <w:rPr>
          <w:b/>
          <w:bCs/>
        </w:rPr>
        <w:t>?.</w:t>
      </w:r>
      <w:r>
        <w:t>). Con este operador, el código se vuelve más robusto y menos propenso a errores al trabajar con objetos anidados.</w:t>
      </w:r>
    </w:p>
    <w:p w14:paraId="0FEAFD1F" w14:textId="36C8B53C" w:rsidR="00B21644" w:rsidRDefault="00B21644" w:rsidP="00B21644">
      <w:pPr>
        <w:jc w:val="both"/>
      </w:pPr>
      <w:r>
        <w:t xml:space="preserve">Ten en cuenta que el operador </w:t>
      </w:r>
      <w:r w:rsidR="00C0128D">
        <w:t xml:space="preserve">Optional Chaining </w:t>
      </w:r>
      <w:r>
        <w:t>se utiliza en objetos anidados</w:t>
      </w:r>
      <w:r w:rsidR="00C0128D">
        <w:t xml:space="preserve">; en el siguiente ejemplo, en los objetos </w:t>
      </w:r>
      <w:r w:rsidR="00C0128D" w:rsidRPr="00C0128D">
        <w:rPr>
          <w:b/>
          <w:bCs/>
        </w:rPr>
        <w:t>client</w:t>
      </w:r>
      <w:r w:rsidR="00C0128D">
        <w:t xml:space="preserve"> y </w:t>
      </w:r>
      <w:r w:rsidR="00C0128D" w:rsidRPr="00C0128D">
        <w:rPr>
          <w:b/>
          <w:bCs/>
        </w:rPr>
        <w:t>address</w:t>
      </w:r>
      <w:r w:rsidR="00C0128D">
        <w:t>.</w:t>
      </w:r>
    </w:p>
    <w:p w14:paraId="44FD4E2D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E539E" wp14:editId="6457D0FC">
                <wp:simplePos x="0" y="0"/>
                <wp:positionH relativeFrom="column">
                  <wp:posOffset>3976370</wp:posOffset>
                </wp:positionH>
                <wp:positionV relativeFrom="paragraph">
                  <wp:posOffset>1055370</wp:posOffset>
                </wp:positionV>
                <wp:extent cx="144000" cy="180000"/>
                <wp:effectExtent l="0" t="0" r="27940" b="1079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806D6" id="Rectángulo 71" o:spid="_x0000_s1026" style="position:absolute;margin-left:313.1pt;margin-top:83.1pt;width:11.3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s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" filled="f" strokecolor="red" strokeweight="1.5pt"/>
            </w:pict>
          </mc:Fallback>
        </mc:AlternateContent>
      </w:r>
      <w:r w:rsidRPr="004A7FF2">
        <w:rPr>
          <w:noProof/>
        </w:rPr>
        <w:drawing>
          <wp:inline distT="0" distB="0" distL="0" distR="0" wp14:anchorId="05C2CE70" wp14:editId="551F9E71">
            <wp:extent cx="4210638" cy="1457528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EBDD" w14:textId="77777777" w:rsidR="00B21644" w:rsidRDefault="00B21644" w:rsidP="00B21644">
      <w:pPr>
        <w:jc w:val="both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03F25D" wp14:editId="6F75D677">
                <wp:simplePos x="0" y="0"/>
                <wp:positionH relativeFrom="column">
                  <wp:posOffset>1732915</wp:posOffset>
                </wp:positionH>
                <wp:positionV relativeFrom="paragraph">
                  <wp:posOffset>523240</wp:posOffset>
                </wp:positionV>
                <wp:extent cx="3888000" cy="216000"/>
                <wp:effectExtent l="0" t="0" r="17780" b="1270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56E0B" id="Rectángulo 72" o:spid="_x0000_s1026" style="position:absolute;margin-left:136.45pt;margin-top:41.2pt;width:306.1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CB&#10;7dTi3wAAAAoBAAAPAAAAAAAAAAAAAAAAANsEAABkcnMvZG93bnJldi54bWxQSwUGAAAAAAQABADz&#10;AAAA5wUAAAAA&#10;" filled="f" strokecolor="#00b050" strokeweight="1.5pt"/>
            </w:pict>
          </mc:Fallback>
        </mc:AlternateContent>
      </w:r>
      <w:r w:rsidRPr="004A7FF2">
        <w:rPr>
          <w:noProof/>
        </w:rPr>
        <w:drawing>
          <wp:inline distT="0" distB="0" distL="0" distR="0" wp14:anchorId="16B176AA" wp14:editId="31220CBC">
            <wp:extent cx="5620534" cy="165758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2DF4" w14:textId="77777777" w:rsidR="00B21644" w:rsidRPr="005C283E" w:rsidRDefault="00B21644" w:rsidP="00B21644">
      <w:pPr>
        <w:pStyle w:val="Estilo2"/>
      </w:pPr>
      <w:r>
        <w:lastRenderedPageBreak/>
        <w:t>Antes de pasar al siguiente tema</w:t>
      </w:r>
    </w:p>
    <w:p w14:paraId="72F5AC40" w14:textId="77777777" w:rsidR="00B21644" w:rsidRDefault="00B21644" w:rsidP="00B21644">
      <w:pPr>
        <w:jc w:val="both"/>
      </w:pPr>
      <w:r>
        <w:t>Realiza estas acciones en Visual Studio Code:</w:t>
      </w:r>
    </w:p>
    <w:p w14:paraId="55DDFF72" w14:textId="77777777" w:rsidR="00B21644" w:rsidRDefault="00B21644" w:rsidP="00B21644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409D9D58" w14:textId="77777777" w:rsidR="00B21644" w:rsidRDefault="00B21644" w:rsidP="00B21644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79AA0624" w14:textId="77777777" w:rsidR="00B21644" w:rsidRDefault="00B21644" w:rsidP="00B21644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</w:t>
      </w:r>
      <w:r>
        <w:rPr>
          <w:b/>
          <w:bCs/>
        </w:rPr>
        <w:t>5</w:t>
      </w:r>
      <w:r w:rsidRPr="000528D2">
        <w:rPr>
          <w:b/>
          <w:bCs/>
        </w:rPr>
        <w:t>-</w:t>
      </w:r>
      <w:r>
        <w:rPr>
          <w:b/>
          <w:bCs/>
        </w:rPr>
        <w:t>operador-optional-chaining</w:t>
      </w:r>
      <w:r w:rsidRPr="000528D2">
        <w:rPr>
          <w:b/>
          <w:bCs/>
        </w:rPr>
        <w:t>.js</w:t>
      </w:r>
      <w:r>
        <w:t xml:space="preserve"> y presiona </w:t>
      </w:r>
      <w:r w:rsidRPr="00B21644">
        <w:rPr>
          <w:b/>
          <w:bCs/>
        </w:rPr>
        <w:t>Enter</w:t>
      </w:r>
      <w:r>
        <w:t>.</w:t>
      </w:r>
    </w:p>
    <w:p w14:paraId="0ABA96BB" w14:textId="77777777" w:rsidR="00B21644" w:rsidRDefault="00B21644" w:rsidP="00B21644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33353CF5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F4BE3" wp14:editId="371EF0CC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7B25A" id="Rectángulo 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390897D5" wp14:editId="19B58911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3F40" w14:textId="32C6B506" w:rsidR="00B21644" w:rsidRDefault="00B21644" w:rsidP="00B21644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C0128D">
        <w:rPr>
          <w:b/>
          <w:bCs/>
        </w:rPr>
        <w:t>Enter</w:t>
      </w:r>
      <w:r>
        <w:t>.</w:t>
      </w:r>
    </w:p>
    <w:p w14:paraId="19372F3A" w14:textId="0F730926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12F3D6" wp14:editId="76467564">
                <wp:simplePos x="0" y="0"/>
                <wp:positionH relativeFrom="column">
                  <wp:posOffset>1933575</wp:posOffset>
                </wp:positionH>
                <wp:positionV relativeFrom="paragraph">
                  <wp:posOffset>2105025</wp:posOffset>
                </wp:positionV>
                <wp:extent cx="684000" cy="216000"/>
                <wp:effectExtent l="0" t="0" r="20955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55C2D" id="Rectángulo 6" o:spid="_x0000_s1026" style="position:absolute;margin-left:152.25pt;margin-top:165.75pt;width:53.8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BN&#10;wTQl4AAAAAsBAAAPAAAAAAAAAAAAAAAAANoEAABkcnMvZG93bnJldi54bWxQSwUGAAAAAAQABADz&#10;AAAA5wUAAAAA&#10;" filled="f" strokecolor="red" strokeweight="1.5pt"/>
            </w:pict>
          </mc:Fallback>
        </mc:AlternateContent>
      </w:r>
      <w:r w:rsidRPr="00DD604D">
        <w:rPr>
          <w:noProof/>
        </w:rPr>
        <w:drawing>
          <wp:inline distT="0" distB="0" distL="0" distR="0" wp14:anchorId="64581DFA" wp14:editId="19031A50">
            <wp:extent cx="2629267" cy="38295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C471" w14:textId="77777777" w:rsidR="00B21644" w:rsidRDefault="00B21644" w:rsidP="00B21644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380A0A68" w14:textId="743E0CBF" w:rsidR="00B21644" w:rsidRDefault="00B21644" w:rsidP="00B21644">
      <w:pPr>
        <w:jc w:val="both"/>
      </w:pPr>
    </w:p>
    <w:sectPr w:rsidR="00B21644" w:rsidSect="00A10B25">
      <w:headerReference w:type="default" r:id="rId28"/>
      <w:footerReference w:type="default" r:id="rId2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6349" w14:textId="77777777" w:rsidR="00257AAC" w:rsidRDefault="00257AAC" w:rsidP="00374FD6">
      <w:pPr>
        <w:spacing w:after="0" w:line="240" w:lineRule="auto"/>
      </w:pPr>
      <w:r>
        <w:separator/>
      </w:r>
    </w:p>
  </w:endnote>
  <w:endnote w:type="continuationSeparator" w:id="0">
    <w:p w14:paraId="1BD242F6" w14:textId="77777777" w:rsidR="00257AAC" w:rsidRDefault="00257AA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8E3A" w14:textId="77777777" w:rsidR="00257AAC" w:rsidRDefault="00257AAC" w:rsidP="00374FD6">
      <w:pPr>
        <w:spacing w:after="0" w:line="240" w:lineRule="auto"/>
      </w:pPr>
      <w:r>
        <w:separator/>
      </w:r>
    </w:p>
  </w:footnote>
  <w:footnote w:type="continuationSeparator" w:id="0">
    <w:p w14:paraId="100B5F6C" w14:textId="77777777" w:rsidR="00257AAC" w:rsidRDefault="00257AA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D97D751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B21644">
      <w:rPr>
        <w:i/>
        <w:iCs/>
        <w:sz w:val="18"/>
        <w:szCs w:val="18"/>
        <w:lang w:val="es-ES"/>
      </w:rPr>
      <w:t>2.11</w:t>
    </w:r>
  </w:p>
  <w:p w14:paraId="52FE56D6" w14:textId="025634E6" w:rsidR="00061A38" w:rsidRPr="00374FD6" w:rsidRDefault="00257AAC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0470"/>
    <w:rsid w:val="00061A38"/>
    <w:rsid w:val="00076E1C"/>
    <w:rsid w:val="000C06C7"/>
    <w:rsid w:val="000C10F9"/>
    <w:rsid w:val="000C14EC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57AAC"/>
    <w:rsid w:val="002638AB"/>
    <w:rsid w:val="00274EE7"/>
    <w:rsid w:val="0028310A"/>
    <w:rsid w:val="002836BE"/>
    <w:rsid w:val="002A4AF7"/>
    <w:rsid w:val="002B10F7"/>
    <w:rsid w:val="002B5714"/>
    <w:rsid w:val="002B657B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5B32"/>
    <w:rsid w:val="004575F5"/>
    <w:rsid w:val="00466461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27B11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95030"/>
    <w:rsid w:val="006963DC"/>
    <w:rsid w:val="006A046F"/>
    <w:rsid w:val="006A1C4E"/>
    <w:rsid w:val="006A4D4A"/>
    <w:rsid w:val="006B4975"/>
    <w:rsid w:val="006B7B9C"/>
    <w:rsid w:val="006C7C27"/>
    <w:rsid w:val="006D2D33"/>
    <w:rsid w:val="006D725F"/>
    <w:rsid w:val="006E77DD"/>
    <w:rsid w:val="006F79BA"/>
    <w:rsid w:val="00713412"/>
    <w:rsid w:val="00717146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105CE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5D"/>
    <w:rsid w:val="00A30082"/>
    <w:rsid w:val="00A37B3C"/>
    <w:rsid w:val="00A44269"/>
    <w:rsid w:val="00A4796A"/>
    <w:rsid w:val="00A60114"/>
    <w:rsid w:val="00A77209"/>
    <w:rsid w:val="00A81152"/>
    <w:rsid w:val="00A87922"/>
    <w:rsid w:val="00AA1206"/>
    <w:rsid w:val="00AC0261"/>
    <w:rsid w:val="00AD3A92"/>
    <w:rsid w:val="00AF3A04"/>
    <w:rsid w:val="00B1537C"/>
    <w:rsid w:val="00B21644"/>
    <w:rsid w:val="00B409F4"/>
    <w:rsid w:val="00B920F2"/>
    <w:rsid w:val="00BD472E"/>
    <w:rsid w:val="00BE6846"/>
    <w:rsid w:val="00BF09BB"/>
    <w:rsid w:val="00C0128D"/>
    <w:rsid w:val="00C01E34"/>
    <w:rsid w:val="00C045F6"/>
    <w:rsid w:val="00C07E35"/>
    <w:rsid w:val="00C41100"/>
    <w:rsid w:val="00C4655F"/>
    <w:rsid w:val="00C576E6"/>
    <w:rsid w:val="00C57F85"/>
    <w:rsid w:val="00C658D8"/>
    <w:rsid w:val="00C67EEE"/>
    <w:rsid w:val="00C74375"/>
    <w:rsid w:val="00CA14F6"/>
    <w:rsid w:val="00CB27AA"/>
    <w:rsid w:val="00CC7339"/>
    <w:rsid w:val="00CD09D7"/>
    <w:rsid w:val="00CD0E24"/>
    <w:rsid w:val="00CE048A"/>
    <w:rsid w:val="00CF0E5A"/>
    <w:rsid w:val="00D24E06"/>
    <w:rsid w:val="00DA62D6"/>
    <w:rsid w:val="00DA7338"/>
    <w:rsid w:val="00DB27E2"/>
    <w:rsid w:val="00DC1711"/>
    <w:rsid w:val="00DC6D82"/>
    <w:rsid w:val="00DF49FB"/>
    <w:rsid w:val="00E264A9"/>
    <w:rsid w:val="00E43EB9"/>
    <w:rsid w:val="00E4718E"/>
    <w:rsid w:val="00E5426A"/>
    <w:rsid w:val="00E57EC3"/>
    <w:rsid w:val="00E64148"/>
    <w:rsid w:val="00E64395"/>
    <w:rsid w:val="00E906B1"/>
    <w:rsid w:val="00E91A32"/>
    <w:rsid w:val="00E91ED3"/>
    <w:rsid w:val="00E96124"/>
    <w:rsid w:val="00EC71AE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67252"/>
    <w:rsid w:val="00F91144"/>
    <w:rsid w:val="00F97689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CE048A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CE048A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24-04-27T21:17:00Z</dcterms:created>
  <dcterms:modified xsi:type="dcterms:W3CDTF">2024-06-10T03:18:00Z</dcterms:modified>
</cp:coreProperties>
</file>